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естр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ов малого и среднего предпринимательства -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елей поддержки (наименование органа, организации,</w:t>
      </w:r>
      <w:proofErr w:type="gramEnd"/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вших</w:t>
      </w:r>
      <w:proofErr w:type="gramEnd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держку)</w:t>
      </w:r>
    </w:p>
    <w:p w:rsidR="00ED3474" w:rsidRPr="00ED3474" w:rsidRDefault="00245CC6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городского округа город Шахунья  2020</w:t>
      </w:r>
      <w:r w:rsidR="00ED3474"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149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61"/>
        <w:gridCol w:w="1107"/>
        <w:gridCol w:w="1480"/>
        <w:gridCol w:w="1864"/>
        <w:gridCol w:w="1736"/>
        <w:gridCol w:w="1554"/>
        <w:gridCol w:w="2228"/>
        <w:gridCol w:w="1309"/>
        <w:gridCol w:w="1309"/>
        <w:gridCol w:w="2248"/>
        <w:gridCol w:w="55"/>
      </w:tblGrid>
      <w:tr w:rsidR="00ED3474" w:rsidRPr="00ED3474" w:rsidTr="002719C1">
        <w:trPr>
          <w:jc w:val="center"/>
        </w:trPr>
        <w:tc>
          <w:tcPr>
            <w:tcW w:w="1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ержки </w:t>
            </w:r>
            <w:hyperlink r:id="rId6" w:anchor="Par70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ддержки </w:t>
            </w:r>
            <w:hyperlink r:id="rId7" w:anchor="Par7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 </w:t>
            </w:r>
            <w:hyperlink r:id="rId8" w:anchor="Par76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 </w:t>
            </w:r>
            <w:hyperlink r:id="rId9" w:anchor="Par8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ED3474" w:rsidTr="002719C1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.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D3474" w:rsidRPr="00ED3474" w:rsidTr="002719C1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C6" w:rsidRDefault="00245CC6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E1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20</w:t>
            </w:r>
          </w:p>
          <w:p w:rsidR="00245CC6" w:rsidRDefault="00245CC6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E1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0</w:t>
            </w:r>
          </w:p>
          <w:p w:rsidR="001C192A" w:rsidRDefault="008E19DC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1C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C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245CC6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олков С.С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3311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45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</w:t>
            </w:r>
            <w:r w:rsidR="00B16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работной плат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245CC6" w:rsidP="008E1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 и самозанятых граждан городского округа город Шахунья Нижегородской области, пострадавших от распространения новой коронавирусной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1C192A" w:rsidP="001C1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52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192A" w:rsidRPr="00ED3474" w:rsidRDefault="00121E55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0-31.08.2020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E1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20</w:t>
            </w:r>
          </w:p>
          <w:p w:rsidR="00AB6C4D" w:rsidRDefault="00AB6C4D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0</w:t>
            </w:r>
          </w:p>
          <w:p w:rsidR="00C71290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арков С.П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29562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02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121E55" w:rsidP="00245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4.2020-30.04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</w:t>
            </w:r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4C4064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  <w:r w:rsidR="004C4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6A6F0D" w:rsidRDefault="008E19DC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6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A6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0</w:t>
            </w:r>
          </w:p>
          <w:p w:rsidR="00E8629A" w:rsidRPr="00ED3474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C71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 «</w:t>
            </w:r>
            <w:proofErr w:type="spellStart"/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унские</w:t>
            </w:r>
            <w:proofErr w:type="spellEnd"/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чные продук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077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B1675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заработной плат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394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F0D" w:rsidRPr="00ED3474" w:rsidRDefault="00121E55" w:rsidP="00EA4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0-31.10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712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AB6C4D" w:rsidRDefault="00AB6C4D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20</w:t>
            </w:r>
          </w:p>
          <w:p w:rsidR="00E8629A" w:rsidRDefault="00E8629A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20</w:t>
            </w:r>
          </w:p>
          <w:p w:rsidR="008E19DC" w:rsidRDefault="008E19DC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19DC" w:rsidRPr="00ED3474" w:rsidRDefault="008E19DC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у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чные продук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077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ЖКХ</w:t>
            </w:r>
            <w:r w:rsidR="00ED3474"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C71290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8629A" w:rsidP="004C40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86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121E55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0-30.09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1290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86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8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0</w:t>
            </w:r>
          </w:p>
          <w:p w:rsidR="00E8629A" w:rsidRDefault="00E8629A" w:rsidP="00E86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икова О.П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988145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4B1FD6" w:rsidP="00C712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E8629A" w:rsidP="0027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69,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Default="00121E55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20-31.07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0" w:rsidRPr="00ED3474" w:rsidRDefault="00C71290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Default="002719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6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9235D8" w:rsidRPr="002719C1" w:rsidRDefault="00E8629A" w:rsidP="00AB6C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B6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.</w:t>
            </w:r>
            <w:r w:rsidR="009235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ина Н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901842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ED3474" w:rsidRDefault="002719C1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E5141D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770,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121E55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0-31.07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2719C1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ED3474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Default="002719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6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9235D8" w:rsidRPr="002719C1" w:rsidRDefault="009235D8" w:rsidP="00AB6C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B6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Н.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2719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1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01731079</w:t>
            </w:r>
          </w:p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м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ED3474" w:rsidRDefault="002719C1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мерах поддержки организаций</w:t>
            </w:r>
            <w:r w:rsidR="00121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городского округа город Шахунья Нижегородской области, пострадавших от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E5141D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70,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121E55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0-31.07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9C1" w:rsidRPr="002719C1" w:rsidRDefault="002719C1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ED3474" w:rsidTr="002719C1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474" w:rsidRPr="00ED3474" w:rsidRDefault="00ED3474" w:rsidP="00ED347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474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</w:r>
    </w:p>
    <w:p w:rsidR="00376ED8" w:rsidRDefault="00376ED8"/>
    <w:sectPr w:rsidR="00376ED8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91047"/>
    <w:rsid w:val="00121E55"/>
    <w:rsid w:val="001C192A"/>
    <w:rsid w:val="002277F9"/>
    <w:rsid w:val="00245CC6"/>
    <w:rsid w:val="002719C1"/>
    <w:rsid w:val="00301F2E"/>
    <w:rsid w:val="00376ED8"/>
    <w:rsid w:val="004B1FD6"/>
    <w:rsid w:val="004C4064"/>
    <w:rsid w:val="005F6563"/>
    <w:rsid w:val="006A6F0D"/>
    <w:rsid w:val="008E19DC"/>
    <w:rsid w:val="009235D8"/>
    <w:rsid w:val="00AB6C4D"/>
    <w:rsid w:val="00B1675A"/>
    <w:rsid w:val="00BD786C"/>
    <w:rsid w:val="00C71290"/>
    <w:rsid w:val="00E5141D"/>
    <w:rsid w:val="00E8629A"/>
    <w:rsid w:val="00EA40B5"/>
    <w:rsid w:val="00E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5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94B973-3C3E-4569-9824-B9B96C5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есса Юрьевна</dc:creator>
  <cp:keywords/>
  <dc:description/>
  <cp:lastModifiedBy>Натлья Щукина</cp:lastModifiedBy>
  <cp:revision>15</cp:revision>
  <cp:lastPrinted>2020-12-11T09:36:00Z</cp:lastPrinted>
  <dcterms:created xsi:type="dcterms:W3CDTF">2020-09-23T04:15:00Z</dcterms:created>
  <dcterms:modified xsi:type="dcterms:W3CDTF">2020-12-14T10:28:00Z</dcterms:modified>
</cp:coreProperties>
</file>